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126" w:rsidRPr="004E3126" w:rsidRDefault="00F05DE9" w:rsidP="004E3126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4E3126" w:rsidRPr="004E3126">
        <w:rPr>
          <w:rFonts w:ascii="Times New Roman" w:hAnsi="Times New Roman" w:cs="Times New Roman"/>
          <w:iCs/>
          <w:sz w:val="28"/>
          <w:szCs w:val="28"/>
        </w:rPr>
        <w:t>ПРИЛОЖЕНИЕ</w:t>
      </w:r>
      <w:r w:rsidR="004E312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E3126" w:rsidRPr="004E3126" w:rsidRDefault="004E3126" w:rsidP="004E3126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 w:rsidRPr="004E3126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Pr="004E3126">
        <w:rPr>
          <w:rFonts w:ascii="Times New Roman" w:hAnsi="Times New Roman" w:cs="Times New Roman"/>
          <w:iCs/>
          <w:sz w:val="28"/>
          <w:szCs w:val="28"/>
        </w:rPr>
        <w:t xml:space="preserve">к постановлению </w:t>
      </w:r>
      <w:r w:rsidRPr="004E3126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F05DE9" w:rsidRDefault="004E3126" w:rsidP="004E3126">
      <w:pPr>
        <w:ind w:left="36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E31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05DE9" w:rsidRDefault="00F05DE9" w:rsidP="004E3126">
      <w:pPr>
        <w:ind w:left="36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3126" w:rsidRPr="004E3126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</w:p>
    <w:p w:rsidR="004E3126" w:rsidRPr="004E3126" w:rsidRDefault="00F05DE9" w:rsidP="00DC4C60">
      <w:pPr>
        <w:ind w:left="36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3126" w:rsidRPr="004E3126">
        <w:rPr>
          <w:rFonts w:ascii="Times New Roman" w:hAnsi="Times New Roman" w:cs="Times New Roman"/>
          <w:sz w:val="28"/>
          <w:szCs w:val="28"/>
        </w:rPr>
        <w:t xml:space="preserve">от </w:t>
      </w:r>
      <w:r w:rsidR="002164A5">
        <w:rPr>
          <w:rFonts w:ascii="Times New Roman" w:hAnsi="Times New Roman" w:cs="Times New Roman"/>
          <w:sz w:val="28"/>
          <w:szCs w:val="28"/>
        </w:rPr>
        <w:t>16</w:t>
      </w:r>
      <w:r w:rsidR="004E3126" w:rsidRPr="004E3126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E3126" w:rsidRPr="004E3126">
        <w:rPr>
          <w:rFonts w:ascii="Times New Roman" w:hAnsi="Times New Roman" w:cs="Times New Roman"/>
          <w:sz w:val="28"/>
          <w:szCs w:val="28"/>
        </w:rPr>
        <w:t>я 202</w:t>
      </w:r>
      <w:r w:rsidR="002164A5">
        <w:rPr>
          <w:rFonts w:ascii="Times New Roman" w:hAnsi="Times New Roman" w:cs="Times New Roman"/>
          <w:sz w:val="28"/>
          <w:szCs w:val="28"/>
        </w:rPr>
        <w:t>1</w:t>
      </w:r>
      <w:r w:rsidR="00DC4C60">
        <w:rPr>
          <w:rFonts w:ascii="Times New Roman" w:hAnsi="Times New Roman" w:cs="Times New Roman"/>
          <w:sz w:val="28"/>
          <w:szCs w:val="28"/>
        </w:rPr>
        <w:t xml:space="preserve"> года № 25/112</w:t>
      </w:r>
    </w:p>
    <w:p w:rsidR="004E3126" w:rsidRDefault="004E3126" w:rsidP="004E3126">
      <w:pPr>
        <w:ind w:left="3720"/>
        <w:jc w:val="center"/>
        <w:rPr>
          <w:rFonts w:ascii="Times New Roman" w:hAnsi="Times New Roman" w:cs="Times New Roman"/>
          <w:sz w:val="28"/>
          <w:szCs w:val="28"/>
        </w:rPr>
      </w:pPr>
    </w:p>
    <w:p w:rsidR="00FE3C26" w:rsidRDefault="00FE3C26" w:rsidP="004E3126">
      <w:pPr>
        <w:ind w:left="3720"/>
        <w:jc w:val="center"/>
        <w:rPr>
          <w:rFonts w:ascii="Times New Roman" w:hAnsi="Times New Roman" w:cs="Times New Roman"/>
          <w:sz w:val="28"/>
          <w:szCs w:val="28"/>
        </w:rPr>
      </w:pPr>
    </w:p>
    <w:p w:rsidR="00FE3C26" w:rsidRDefault="00FE3C26" w:rsidP="00FE3C26">
      <w:pPr>
        <w:ind w:left="3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FE3C26" w:rsidRDefault="00FE3C26" w:rsidP="00FE3C26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724B8">
        <w:rPr>
          <w:rFonts w:ascii="Times New Roman" w:hAnsi="Times New Roman" w:cs="Times New Roman"/>
          <w:sz w:val="28"/>
          <w:szCs w:val="28"/>
        </w:rPr>
        <w:t xml:space="preserve">о выявленных фактах недостоверности сведений, представленных </w:t>
      </w:r>
    </w:p>
    <w:p w:rsidR="00FE3C26" w:rsidRDefault="00FE3C26" w:rsidP="00FE3C26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724B8">
        <w:rPr>
          <w:rFonts w:ascii="Times New Roman" w:hAnsi="Times New Roman" w:cs="Times New Roman"/>
          <w:sz w:val="28"/>
          <w:szCs w:val="28"/>
        </w:rPr>
        <w:t xml:space="preserve">кандидатами в депутаты Думы города Пятигорска на </w:t>
      </w:r>
      <w:r w:rsidR="002164A5">
        <w:rPr>
          <w:rFonts w:ascii="Times New Roman" w:hAnsi="Times New Roman" w:cs="Times New Roman"/>
          <w:sz w:val="28"/>
          <w:szCs w:val="28"/>
        </w:rPr>
        <w:t>выборах депутатов</w:t>
      </w:r>
      <w:r w:rsidRPr="002724B8">
        <w:rPr>
          <w:rFonts w:ascii="Times New Roman" w:hAnsi="Times New Roman" w:cs="Times New Roman"/>
          <w:sz w:val="28"/>
          <w:szCs w:val="28"/>
        </w:rPr>
        <w:t xml:space="preserve"> Думы города Пятигорска </w:t>
      </w:r>
      <w:r w:rsidR="002164A5">
        <w:rPr>
          <w:rFonts w:ascii="Times New Roman" w:hAnsi="Times New Roman" w:cs="Times New Roman"/>
          <w:sz w:val="28"/>
          <w:szCs w:val="28"/>
        </w:rPr>
        <w:t>шестого</w:t>
      </w:r>
      <w:r w:rsidRPr="002724B8">
        <w:rPr>
          <w:rFonts w:ascii="Times New Roman" w:hAnsi="Times New Roman" w:cs="Times New Roman"/>
          <w:sz w:val="28"/>
          <w:szCs w:val="28"/>
        </w:rPr>
        <w:t xml:space="preserve"> созыва </w:t>
      </w:r>
    </w:p>
    <w:p w:rsidR="002164A5" w:rsidRPr="00FE3C26" w:rsidRDefault="002164A5" w:rsidP="00FE3C2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49"/>
        <w:gridCol w:w="1344"/>
        <w:gridCol w:w="4394"/>
        <w:gridCol w:w="1701"/>
        <w:gridCol w:w="1382"/>
      </w:tblGrid>
      <w:tr w:rsidR="00C20F8C" w:rsidRPr="00FE3C26" w:rsidTr="00016758">
        <w:tc>
          <w:tcPr>
            <w:tcW w:w="749" w:type="dxa"/>
          </w:tcPr>
          <w:p w:rsidR="00FE3C26" w:rsidRPr="00FE3C26" w:rsidRDefault="00FE3C26" w:rsidP="00FE3C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1344" w:type="dxa"/>
          </w:tcPr>
          <w:p w:rsidR="00FE3C26" w:rsidRPr="00FE3C26" w:rsidRDefault="00FE3C26" w:rsidP="00FE3C26">
            <w:pPr>
              <w:ind w:hanging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FE3C26" w:rsidRPr="00FE3C26" w:rsidRDefault="00FE3C26" w:rsidP="00FE3C26">
            <w:pPr>
              <w:ind w:hanging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FE3C26" w:rsidRPr="00FE3C26" w:rsidRDefault="00FE3C26" w:rsidP="00FE3C26">
            <w:pPr>
              <w:ind w:hanging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FE3C26" w:rsidRPr="00FE3C26" w:rsidRDefault="00FE3C26" w:rsidP="00FE3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3C26" w:rsidRPr="00FE3C26" w:rsidRDefault="00FE3C26" w:rsidP="00FE3C26">
            <w:pPr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Представлено кандидатом</w:t>
            </w:r>
          </w:p>
        </w:tc>
        <w:tc>
          <w:tcPr>
            <w:tcW w:w="1701" w:type="dxa"/>
          </w:tcPr>
          <w:p w:rsidR="00FE3C26" w:rsidRPr="00FE3C26" w:rsidRDefault="00FE3C26" w:rsidP="00FE3C26">
            <w:pPr>
              <w:ind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FE3C26" w:rsidRPr="00FE3C26" w:rsidRDefault="00FE3C26" w:rsidP="00FE3C26">
            <w:pPr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382" w:type="dxa"/>
          </w:tcPr>
          <w:p w:rsidR="00FE3C26" w:rsidRPr="00FE3C26" w:rsidRDefault="00FE3C26" w:rsidP="00FE3C26">
            <w:pPr>
              <w:ind w:hanging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ция, пр</w:t>
            </w: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достави</w:t>
            </w: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шая свед</w:t>
            </w: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D118A6" w:rsidRPr="00FE3C26" w:rsidTr="00EA5AD5">
        <w:tc>
          <w:tcPr>
            <w:tcW w:w="9570" w:type="dxa"/>
            <w:gridSpan w:val="5"/>
          </w:tcPr>
          <w:p w:rsidR="00D118A6" w:rsidRPr="00FE3C26" w:rsidRDefault="00D118A6" w:rsidP="00FE3C26">
            <w:pPr>
              <w:ind w:hanging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C26">
              <w:rPr>
                <w:rFonts w:ascii="Times New Roman" w:hAnsi="Times New Roman" w:cs="Times New Roman"/>
                <w:sz w:val="24"/>
                <w:szCs w:val="24"/>
              </w:rPr>
              <w:t>Сведения о судимости кандидата, о дате снятия или погашения судимости</w:t>
            </w:r>
          </w:p>
        </w:tc>
      </w:tr>
      <w:tr w:rsidR="00F147D3" w:rsidRPr="00FE3C26" w:rsidTr="00016758">
        <w:tc>
          <w:tcPr>
            <w:tcW w:w="749" w:type="dxa"/>
          </w:tcPr>
          <w:p w:rsidR="00F147D3" w:rsidRPr="00F96F74" w:rsidRDefault="00D118A6" w:rsidP="00FE3C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4" w:type="dxa"/>
          </w:tcPr>
          <w:p w:rsidR="00D118A6" w:rsidRPr="00F96F74" w:rsidRDefault="00D118A6" w:rsidP="00FE3C26">
            <w:pPr>
              <w:ind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Колган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8A6" w:rsidRPr="00F96F74" w:rsidRDefault="00D118A6" w:rsidP="00FE3C26">
            <w:pPr>
              <w:ind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F147D3" w:rsidRPr="00F96F74" w:rsidRDefault="00D118A6" w:rsidP="00FE3C26">
            <w:pPr>
              <w:ind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394" w:type="dxa"/>
          </w:tcPr>
          <w:p w:rsidR="00F147D3" w:rsidRPr="00F96F74" w:rsidRDefault="00D118A6" w:rsidP="00FE3C26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е указана информация о судимости</w:t>
            </w:r>
            <w:r w:rsidR="00F96F74" w:rsidRPr="00F96F74">
              <w:rPr>
                <w:rFonts w:ascii="Times New Roman" w:hAnsi="Times New Roman" w:cs="Times New Roman"/>
                <w:sz w:val="20"/>
                <w:szCs w:val="20"/>
              </w:rPr>
              <w:t>, снятии судимости</w:t>
            </w:r>
          </w:p>
        </w:tc>
        <w:tc>
          <w:tcPr>
            <w:tcW w:w="1701" w:type="dxa"/>
          </w:tcPr>
          <w:p w:rsidR="00F147D3" w:rsidRPr="00F96F74" w:rsidRDefault="00D118A6" w:rsidP="00F96F74">
            <w:pPr>
              <w:ind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Имеется суд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мость по части 1 статьи 290</w:t>
            </w:r>
            <w:r w:rsidR="00F96F74"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УК РФ</w:t>
            </w:r>
            <w:r w:rsidR="00F96F74"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</w:tcPr>
          <w:p w:rsidR="00D118A6" w:rsidRPr="00F96F74" w:rsidRDefault="00D118A6" w:rsidP="00FE3C26">
            <w:pPr>
              <w:ind w:hanging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ГУ МВД</w:t>
            </w:r>
          </w:p>
          <w:p w:rsidR="00F147D3" w:rsidRPr="00F96F74" w:rsidRDefault="00D118A6" w:rsidP="00FE3C26">
            <w:pPr>
              <w:ind w:hanging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России по Ставропол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кому краю</w:t>
            </w:r>
          </w:p>
        </w:tc>
      </w:tr>
      <w:tr w:rsidR="00D118A6" w:rsidRPr="00FE3C26" w:rsidTr="00016758">
        <w:tc>
          <w:tcPr>
            <w:tcW w:w="749" w:type="dxa"/>
          </w:tcPr>
          <w:p w:rsidR="00D118A6" w:rsidRPr="00F96F74" w:rsidRDefault="00D118A6" w:rsidP="00FE3C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:rsidR="00D118A6" w:rsidRPr="00F96F74" w:rsidRDefault="00D118A6" w:rsidP="00FE3C26">
            <w:pPr>
              <w:ind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Пересадин</w:t>
            </w:r>
            <w:proofErr w:type="spellEnd"/>
          </w:p>
          <w:p w:rsidR="00D118A6" w:rsidRPr="00F96F74" w:rsidRDefault="00D118A6" w:rsidP="00D118A6">
            <w:pPr>
              <w:ind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D118A6" w:rsidRPr="00F96F74" w:rsidRDefault="00D118A6" w:rsidP="00D118A6">
            <w:pPr>
              <w:ind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394" w:type="dxa"/>
          </w:tcPr>
          <w:p w:rsidR="00D118A6" w:rsidRPr="00F96F74" w:rsidRDefault="00D118A6" w:rsidP="00FE3C26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Не указана информация о судимости, 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нятиии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судимости</w:t>
            </w:r>
          </w:p>
        </w:tc>
        <w:tc>
          <w:tcPr>
            <w:tcW w:w="1701" w:type="dxa"/>
          </w:tcPr>
          <w:p w:rsidR="00D118A6" w:rsidRPr="00F96F74" w:rsidRDefault="00D118A6" w:rsidP="00F96F74">
            <w:pPr>
              <w:ind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Имеется суд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мость по </w:t>
            </w:r>
            <w:r w:rsidR="00F96F74"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п. «а, б» ч. 2 ст. 213 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УК РФ</w:t>
            </w:r>
          </w:p>
        </w:tc>
        <w:tc>
          <w:tcPr>
            <w:tcW w:w="1382" w:type="dxa"/>
          </w:tcPr>
          <w:p w:rsidR="00D118A6" w:rsidRPr="00F96F74" w:rsidRDefault="00D118A6" w:rsidP="00EA5AD5">
            <w:pPr>
              <w:ind w:hanging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ГУ МВД</w:t>
            </w:r>
          </w:p>
          <w:p w:rsidR="00D118A6" w:rsidRPr="00F96F74" w:rsidRDefault="00D118A6" w:rsidP="00EA5AD5">
            <w:pPr>
              <w:ind w:hanging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России по Ставропол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кому краю</w:t>
            </w:r>
          </w:p>
        </w:tc>
      </w:tr>
      <w:tr w:rsidR="00D118A6" w:rsidRPr="00FE3C26" w:rsidTr="00EA5AD5">
        <w:tc>
          <w:tcPr>
            <w:tcW w:w="9570" w:type="dxa"/>
            <w:gridSpan w:val="5"/>
          </w:tcPr>
          <w:p w:rsidR="00D118A6" w:rsidRPr="00F96F74" w:rsidRDefault="00D118A6" w:rsidP="00EA5AD5">
            <w:pPr>
              <w:ind w:hanging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ведения об образовании</w:t>
            </w:r>
          </w:p>
        </w:tc>
      </w:tr>
      <w:tr w:rsidR="00D118A6" w:rsidRPr="00FE3C26" w:rsidTr="00016758">
        <w:tc>
          <w:tcPr>
            <w:tcW w:w="749" w:type="dxa"/>
          </w:tcPr>
          <w:p w:rsidR="00D118A6" w:rsidRPr="00F96F74" w:rsidRDefault="00D118A6" w:rsidP="00FE3C2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4" w:type="dxa"/>
          </w:tcPr>
          <w:p w:rsidR="00D118A6" w:rsidRPr="00F96F74" w:rsidRDefault="00D118A6" w:rsidP="00D118A6">
            <w:pPr>
              <w:ind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Колган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8A6" w:rsidRPr="00F96F74" w:rsidRDefault="00D118A6" w:rsidP="00D118A6">
            <w:pPr>
              <w:ind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Николай </w:t>
            </w:r>
          </w:p>
          <w:p w:rsidR="00D118A6" w:rsidRPr="00F96F74" w:rsidRDefault="00D118A6" w:rsidP="00D118A6">
            <w:pPr>
              <w:ind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4394" w:type="dxa"/>
          </w:tcPr>
          <w:p w:rsidR="00D118A6" w:rsidRPr="00F96F74" w:rsidRDefault="002B1E19" w:rsidP="002B1E19">
            <w:pPr>
              <w:ind w:hanging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  - Горский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хозяйственный институт, 1992 г. Диплом - 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РВ № 654302 от 19.09.1992 г.</w:t>
            </w:r>
          </w:p>
        </w:tc>
        <w:tc>
          <w:tcPr>
            <w:tcW w:w="1701" w:type="dxa"/>
          </w:tcPr>
          <w:p w:rsidR="00D118A6" w:rsidRPr="00F96F74" w:rsidRDefault="00F96F74" w:rsidP="00EA5AD5">
            <w:pPr>
              <w:ind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Диплом серия РВ № 654302 от 19.09.1992 г. не выдавался</w:t>
            </w:r>
          </w:p>
        </w:tc>
        <w:tc>
          <w:tcPr>
            <w:tcW w:w="1382" w:type="dxa"/>
          </w:tcPr>
          <w:p w:rsidR="00D118A6" w:rsidRPr="00F96F74" w:rsidRDefault="00F96F74" w:rsidP="00F96F74">
            <w:pPr>
              <w:ind w:hanging="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ФГБО УВО «Горский государс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венный А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рарный ун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верситет»</w:t>
            </w:r>
          </w:p>
        </w:tc>
      </w:tr>
      <w:tr w:rsidR="00D118A6" w:rsidRPr="00FE3C26" w:rsidTr="00016758">
        <w:tc>
          <w:tcPr>
            <w:tcW w:w="9570" w:type="dxa"/>
            <w:gridSpan w:val="5"/>
          </w:tcPr>
          <w:p w:rsidR="00D118A6" w:rsidRPr="00F96F74" w:rsidRDefault="00D118A6" w:rsidP="00FE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ведения о размере и об источниках доходов, имуществе, принадлежащем</w:t>
            </w:r>
          </w:p>
          <w:p w:rsidR="00D118A6" w:rsidRPr="00F96F74" w:rsidRDefault="00D118A6" w:rsidP="00FE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кандидату на праве собственности, о вкладах в банках, ценных бумагах</w:t>
            </w:r>
          </w:p>
        </w:tc>
      </w:tr>
      <w:tr w:rsidR="00D118A6" w:rsidRPr="00FE3C26" w:rsidTr="00016758">
        <w:tc>
          <w:tcPr>
            <w:tcW w:w="9570" w:type="dxa"/>
            <w:gridSpan w:val="5"/>
          </w:tcPr>
          <w:p w:rsidR="00D118A6" w:rsidRPr="00F96F74" w:rsidRDefault="00D118A6" w:rsidP="00FE3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8A6" w:rsidRPr="00FE3C26" w:rsidTr="00016758">
        <w:tc>
          <w:tcPr>
            <w:tcW w:w="749" w:type="dxa"/>
          </w:tcPr>
          <w:p w:rsidR="00D118A6" w:rsidRPr="00F96F74" w:rsidRDefault="00F96F74" w:rsidP="00BB1E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4" w:type="dxa"/>
          </w:tcPr>
          <w:p w:rsidR="00D118A6" w:rsidRPr="00F96F74" w:rsidRDefault="00D118A6" w:rsidP="009831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Мкртычев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Артур                 Валерьевич</w:t>
            </w:r>
          </w:p>
        </w:tc>
        <w:tc>
          <w:tcPr>
            <w:tcW w:w="4394" w:type="dxa"/>
          </w:tcPr>
          <w:p w:rsidR="00D118A6" w:rsidRPr="00F96F74" w:rsidRDefault="00D118A6" w:rsidP="00892E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бщая сумма доходов за 2020 год- 7 197 788.88 рублей;</w:t>
            </w:r>
          </w:p>
          <w:p w:rsidR="00D118A6" w:rsidRPr="00F96F74" w:rsidRDefault="00D118A6" w:rsidP="00892E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Жилой дом- 68.80 кв.м.,  Ростовская область, г. Ростов-на-Дону;</w:t>
            </w:r>
          </w:p>
          <w:p w:rsidR="00D118A6" w:rsidRPr="00F96F74" w:rsidRDefault="00D118A6" w:rsidP="00892E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ежилое помещение- 32.40 кв.м., Ставропол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кий край, г. Пятигорск, ст. Константиновская;</w:t>
            </w:r>
          </w:p>
          <w:p w:rsidR="00D118A6" w:rsidRPr="00F96F74" w:rsidRDefault="00D118A6" w:rsidP="00892E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ежилое помещение- 32.40 кв.м., Ставропол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кий край, г. Пятигорск ст. Константиновская;</w:t>
            </w:r>
          </w:p>
          <w:p w:rsidR="00D118A6" w:rsidRPr="00F96F74" w:rsidRDefault="00D118A6" w:rsidP="00892E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ежилое помещение- 74.00 кв.м., Ставропол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кий край, г. Пятигорск ст. Константиновская;</w:t>
            </w:r>
          </w:p>
          <w:p w:rsidR="00D118A6" w:rsidRPr="00F96F74" w:rsidRDefault="00D118A6" w:rsidP="00892E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- LADA PRIORA (2014 г.);</w:t>
            </w:r>
          </w:p>
          <w:p w:rsidR="00D118A6" w:rsidRPr="00F96F74" w:rsidRDefault="00D118A6" w:rsidP="00892E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Автомобиль грузовой-  ГАЗ 330202 (2007 г.);</w:t>
            </w:r>
          </w:p>
          <w:p w:rsidR="00D118A6" w:rsidRPr="00F96F74" w:rsidRDefault="00D118A6" w:rsidP="00892E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6(шесть) банковских счетов, общая сумма- 101 461.89 рублей;</w:t>
            </w:r>
          </w:p>
          <w:p w:rsidR="00D118A6" w:rsidRPr="00F96F74" w:rsidRDefault="00D118A6" w:rsidP="00892E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Участие в коммерческой организации:</w:t>
            </w:r>
          </w:p>
          <w:p w:rsidR="00D118A6" w:rsidRPr="00F96F74" w:rsidRDefault="00D118A6" w:rsidP="00892E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ОО "Многофункциональный центр "Флагман" - 100%.</w:t>
            </w:r>
          </w:p>
        </w:tc>
        <w:tc>
          <w:tcPr>
            <w:tcW w:w="1701" w:type="dxa"/>
          </w:tcPr>
          <w:p w:rsidR="00D118A6" w:rsidRPr="00F96F74" w:rsidRDefault="00D118A6" w:rsidP="00892E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е указал свед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ия о доходе за 2020 год пол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ченный от ООО «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Автоспецк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троль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» - 38 235.28 рублей;</w:t>
            </w:r>
          </w:p>
          <w:p w:rsidR="00D118A6" w:rsidRPr="00F96F74" w:rsidRDefault="00D118A6" w:rsidP="00892E8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АО «ОТП Банк» - 918 рублей;</w:t>
            </w:r>
          </w:p>
          <w:p w:rsidR="00D118A6" w:rsidRPr="00F96F74" w:rsidRDefault="00D118A6" w:rsidP="00C20F8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8A6" w:rsidRPr="00F96F74" w:rsidRDefault="00D118A6" w:rsidP="009831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118A6" w:rsidRPr="00F96F74" w:rsidRDefault="00D118A6" w:rsidP="00C20F8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ИФНС Р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ии по гор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ду Пятиг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ку</w:t>
            </w:r>
          </w:p>
        </w:tc>
      </w:tr>
      <w:tr w:rsidR="00D118A6" w:rsidRPr="00FE3C26" w:rsidTr="00016758">
        <w:tc>
          <w:tcPr>
            <w:tcW w:w="749" w:type="dxa"/>
          </w:tcPr>
          <w:p w:rsidR="00D118A6" w:rsidRPr="00F96F74" w:rsidRDefault="00F96F74" w:rsidP="00BB1E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4" w:type="dxa"/>
          </w:tcPr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амор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Алексей              Николаевич</w:t>
            </w:r>
          </w:p>
        </w:tc>
        <w:tc>
          <w:tcPr>
            <w:tcW w:w="4394" w:type="dxa"/>
          </w:tcPr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бщая сумма доходов за 2020 год- 2 523 871.00 рублей;</w:t>
            </w:r>
          </w:p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Земельный участок- 621 кв.м., 1/2  долевой с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твенности, Ставропольский край, г. Пятигорск, ст. Константиновская;</w:t>
            </w:r>
          </w:p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Земельный участок- 740 кв.м., Ставропольский край, г. Пятигорск, ст. Константиновская;</w:t>
            </w:r>
          </w:p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- 600.00 кв.м., Ставропол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кий край, Предгорный район,  пос. Пятиг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кий;</w:t>
            </w:r>
          </w:p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Жилой дом- 136.00 кв.м., 1/2  долевой собстве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ости, Ставропольский край, г.Пятигорск, ст. Константиновская;</w:t>
            </w:r>
          </w:p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Жилой дом- 50.00 кв.м., Ставропольский край, г.Пятигорск, ст. Константиновская;</w:t>
            </w:r>
          </w:p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- 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СХ-7 (2007 г.);</w:t>
            </w:r>
          </w:p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4(четыре) банковских счета, общая сумма- 400 004.00 рублей;</w:t>
            </w:r>
          </w:p>
        </w:tc>
        <w:tc>
          <w:tcPr>
            <w:tcW w:w="1701" w:type="dxa"/>
          </w:tcPr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остоверно указал сведения о доходе за 2020 год полученный от АО «Пятиг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кие электрич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ские сети»- 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8 009,41 ру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лей;</w:t>
            </w:r>
          </w:p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ФНС Р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ии по гор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ду Пятиг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ку</w:t>
            </w:r>
          </w:p>
        </w:tc>
      </w:tr>
      <w:tr w:rsidR="00D118A6" w:rsidRPr="00FE3C26" w:rsidTr="00016758">
        <w:tc>
          <w:tcPr>
            <w:tcW w:w="749" w:type="dxa"/>
          </w:tcPr>
          <w:p w:rsidR="00D118A6" w:rsidRPr="00F96F74" w:rsidRDefault="00F96F74" w:rsidP="00BB1E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44" w:type="dxa"/>
          </w:tcPr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Макаревич Александр Анатольевич</w:t>
            </w:r>
          </w:p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бщая сумма доходов за 2020 год- 755 650.31 рублей;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Жилой дом- 183.20 кв.м., собственность,  Ста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ропольский край, г.Пятигорск;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Жилой дом- 53.30  кв.м., 1/2 в общей долевой собственности, Ставропольский край, г.Пятигорск;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Квартира- 33.90 кв.м., собственность,  Ставр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польский край, г.Пятигорск;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Квартира- 36.00кв.м., собственность,  Ставр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польский край, г.Пятигорск;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- BMW, X4 XDRIBE20D (2018 г.);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20(двадцать) банковских счетов, общая сумма- 2 186 662.16 рублей;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Участие в коммерческой организации: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Акции: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"АЭРОФЛОТ - РОССИЙСКИЕ АВИАЛИНИИ", номинальная стоимость одной акции 1.00 руб., количество акций- 70 шт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"Сбербанк России", номинальная стоимость одной акции 3.00 руб., количество акций- 20 шт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"ГАЗПРОМ НЕФТЬ" , номинальная стоимость одной акции 0.00 руб., количество акций- 30 шт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"МОБИЛЬНЫЕ ТЕЛЕСИСТЕМЫ", , номинал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ая стоимость одной акции 0.10 руб., количес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во акций- 30 шт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"Нефтяная компания "ЛУКОЙЛ" , номинальная стоимость одной акции 0.03 руб., количество акций- 2 шт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"Северсталь", номинальная стоимость одной акции 0.01 руб., количество акций - 10 шт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"АЛРОСА", номинальная стоимость одной а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ции 0.50 руб., количество акций - 140 шт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"Группа ЛСР", номинальная стоимость одной акции 0.25 руб., количество акций - 5 шт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"ФЕДЕРАЛЬНАЯ СЕТЕВАЯ КОМПАНИЯ ЕДИНОЙ ЭНЕРГЕТИЧЕСКОЙ СИСТЕМЫ", номинальная стоимость одной акции 0.50 руб., количество акций - 20000 шт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"ЮНИПРО",  номинальная стоимость одной акции 0.40 руб., количество акций -  1000 шт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"Московская", номинальная стоимость одной акции 1.00 руб., количество акций - 30 шт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"Нижнекамскнефтехим2", номинальная ст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мость одной акции 1.00 руб., количество акций - 130 шт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"Детский Мир", номинальная стоимость одной акции 0.00 руб., количество акций - 30 шт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"Новороссийский морской торговый порт", н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минальная стоимость одной акции 0.01 руб., количество акций - 400 шт.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Иные ценные бумаги: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игация, "Группа компаний "Самолет", кол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чество – 9 шт., общей  стоимостью- 9 703.71 руб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блигация, "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Комерческая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сть 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инсово-промышленной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корпорации "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Гарант-Инвест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", количество -9 шт., общей  стоимостью-  9 343.80 руб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Облигация, "Группа компаний "Пионер", 7703635416, город Москва,, количество- 8 шт., общей  стоимостью- 8 177.12 руб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блигация, " Обувь России", 0917019549, Нов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сибирская 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бл.,г.Бердск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,, количество- 9 шт., общей  стоимостью-  9 071.01 руб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Паи, доли фондов инвестиционных резидентов, "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Тинькофф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Капитал", количество-76шт., общей  стоимостью- 631.77 руб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Пай, "Управляющая компания "Восток Запад", количество- 37шт., общей  стоимостью- 104 184.00 руб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Паи, доли инвестиционных фондов, 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FinEx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Gold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ETF, количество-  62 шт., общей  стоимостью- 56 060.40 руб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Паи, доли инвестиционных фондов, 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FinEx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China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UCITS ETF, количество- 35шт., общей  стоим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стью- 131 495.00 руб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Паи, доли инвестиционных фондов, 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FinEx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Germany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UCITS ETF, количество-  41шт., общей  стоимостью- 129 478.00 руб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Паи, доли инвестиционных фондов, 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Ex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A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y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ITS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F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, количество- 12шт., общей  стоимостью- 135 732.00 руб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Паи, доли инвестиционных фондов, 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Ex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A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ITS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F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, количество- 27шт., общей  стоим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стью- 161 541.00 руб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Паи, доли инвестиционных фондов, 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Ex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an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S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uity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ITS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F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, количество- 11шт., общей  стоимостью- 45 963.50 руб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Паи, доли инвестиционных фондов, 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Ex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h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uivalents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ITS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F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D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), количество- 10шт., общей  стоимостью- 7 541.00 руб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Паи, доли инвестиционных фондов, 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Ex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le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porate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ds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ITS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F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, кол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чество- 146шт., общей  стоимостью- 140 160.00 руб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Паи, доли инвестиционных фондов, 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Ex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h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uivalents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ITS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F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96F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B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), количество- 4шт., общей  стоимостью-  6 720.80 руб.;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Депозитарная расписка, JPMORGAN CHASE BANK, количество- 2шт., общей  стоимостью- 13 134.80 руб.</w:t>
            </w:r>
          </w:p>
        </w:tc>
        <w:tc>
          <w:tcPr>
            <w:tcW w:w="1701" w:type="dxa"/>
          </w:tcPr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л свед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ия о доходе за 2020 год пол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ченный ООО «ДИЭЛЬ» - 402.83 рублей;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ГОСУДАРС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ВЕННОЕ УЧ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РЕЖДЕНИЕ – СТАВРОПОЛ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КОЕ РЕГИ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АЛЬНОЕ 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ДЕЛЕНИЕ ФОНДА С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ЦИАЛЬНОГО СТРАХОВ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ИЯ РОССИ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КОЙ ФЕД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РАЦИИ – 17534.61 рублей.</w:t>
            </w:r>
          </w:p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ИФНС Р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ии по гор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ду Пятиг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ку</w:t>
            </w:r>
          </w:p>
        </w:tc>
      </w:tr>
      <w:tr w:rsidR="00D118A6" w:rsidRPr="00FE3C26" w:rsidTr="00016758">
        <w:tc>
          <w:tcPr>
            <w:tcW w:w="749" w:type="dxa"/>
          </w:tcPr>
          <w:p w:rsidR="00D118A6" w:rsidRPr="00F96F74" w:rsidRDefault="00F96F74" w:rsidP="00BB1E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344" w:type="dxa"/>
          </w:tcPr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Крутояцкий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Эммануил Георгиевич</w:t>
            </w:r>
          </w:p>
        </w:tc>
        <w:tc>
          <w:tcPr>
            <w:tcW w:w="4394" w:type="dxa"/>
          </w:tcPr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бщая сумма доходов за 2020 год- 150 000.24 рублей;</w:t>
            </w:r>
          </w:p>
          <w:p w:rsidR="00D118A6" w:rsidRPr="00F96F74" w:rsidRDefault="00D118A6" w:rsidP="0001675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- </w:t>
            </w:r>
            <w:r w:rsidRPr="00F96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.00 кв.м., Ставропол</w:t>
            </w:r>
            <w:r w:rsidRPr="00F96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F96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край, г. Пятигорск, п. Горячеводский,   1/3;</w:t>
            </w:r>
          </w:p>
          <w:p w:rsidR="00D118A6" w:rsidRPr="00F96F74" w:rsidRDefault="00D118A6" w:rsidP="0001675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- </w:t>
            </w:r>
            <w:r w:rsidRPr="00F96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.50 кв.м., Ставропольский край, г. Пятигорск, п. Горячеводский, 1/3;</w:t>
            </w:r>
          </w:p>
          <w:p w:rsidR="00D118A6" w:rsidRPr="00F96F74" w:rsidRDefault="00D118A6" w:rsidP="0001675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- </w:t>
            </w:r>
            <w:r w:rsidRPr="00F96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DA GRANTA (2014 г.);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3(три) банковских счета, общая сумма- 205.15 рублей;</w:t>
            </w:r>
          </w:p>
        </w:tc>
        <w:tc>
          <w:tcPr>
            <w:tcW w:w="1701" w:type="dxa"/>
          </w:tcPr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е указал долю участия в к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мерческой орг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изации- ООО «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Техноспорт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», доля участия- 100%.</w:t>
            </w:r>
          </w:p>
        </w:tc>
        <w:tc>
          <w:tcPr>
            <w:tcW w:w="1382" w:type="dxa"/>
          </w:tcPr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ИФНС Р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ии по гор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ду Пятиг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ку</w:t>
            </w:r>
          </w:p>
        </w:tc>
      </w:tr>
      <w:tr w:rsidR="00D118A6" w:rsidRPr="00FE3C26" w:rsidTr="00016758">
        <w:tc>
          <w:tcPr>
            <w:tcW w:w="749" w:type="dxa"/>
          </w:tcPr>
          <w:p w:rsidR="00D118A6" w:rsidRPr="00F96F74" w:rsidRDefault="00F96F74" w:rsidP="00BB1E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4" w:type="dxa"/>
          </w:tcPr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Шабанов Сергей Александр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4394" w:type="dxa"/>
          </w:tcPr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бщая сумма доходов за 2020 год- 106 859.86 рублей;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Земельный участок- 18.00 кв.м., собственность,  Ставропольский край, г.Пятигорск;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Квартира- 42.60 кв.м., собственность,  Ставр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польский край, город Минеральные Воды;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ый дом- 13.00 кв.м., собственность, Ста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ропольский край, г. Пятигорск;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ежилое здание- 17.30 кв.м., собственность, Ставропольский край, г.Пятигорск;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- TOYOTA CAMRY (2006 г.);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4(четыре) банковских счета, общая сумма- 341 487.40  рублей</w:t>
            </w:r>
          </w:p>
        </w:tc>
        <w:tc>
          <w:tcPr>
            <w:tcW w:w="1701" w:type="dxa"/>
          </w:tcPr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л свед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ия о принадл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жащем имущ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тве:</w:t>
            </w:r>
          </w:p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Здание - 3.4 кв.м., Ставр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ский край, г.Пятигорск;</w:t>
            </w:r>
          </w:p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ток - 696.00кв.м.,  Ставропольский край, г.Пятигорск;</w:t>
            </w:r>
          </w:p>
        </w:tc>
        <w:tc>
          <w:tcPr>
            <w:tcW w:w="1382" w:type="dxa"/>
          </w:tcPr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по Ставр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польскому краю</w:t>
            </w:r>
          </w:p>
        </w:tc>
      </w:tr>
      <w:tr w:rsidR="00D118A6" w:rsidRPr="00FE3C26" w:rsidTr="00016758">
        <w:tc>
          <w:tcPr>
            <w:tcW w:w="749" w:type="dxa"/>
          </w:tcPr>
          <w:p w:rsidR="00D118A6" w:rsidRPr="00F96F74" w:rsidRDefault="00F96F74" w:rsidP="00BB1E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344" w:type="dxa"/>
          </w:tcPr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Шершер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Яковлевич</w:t>
            </w:r>
          </w:p>
        </w:tc>
        <w:tc>
          <w:tcPr>
            <w:tcW w:w="4394" w:type="dxa"/>
          </w:tcPr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бщая сумма доходов за 2020 год- 668 891.75 рублей;</w:t>
            </w:r>
          </w:p>
          <w:p w:rsidR="00D118A6" w:rsidRPr="00F96F74" w:rsidRDefault="00D118A6" w:rsidP="00E13CE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- </w:t>
            </w:r>
            <w:r w:rsidRPr="00F96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8.40 кв.м., Ставропольский край, г.Пятигорск, улица </w:t>
            </w:r>
            <w:proofErr w:type="spellStart"/>
            <w:r w:rsidRPr="00F96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штаугорская</w:t>
            </w:r>
            <w:proofErr w:type="spellEnd"/>
            <w:r w:rsidRPr="00F96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3, кв.69;</w:t>
            </w:r>
          </w:p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Дача- 33.10 кв.м., 1/2 в общей долевой собс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венности, Ставропольский край, г.Пятигорск;</w:t>
            </w:r>
          </w:p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Дача- 80.60 кв.м., 1/2 в общей долевой собс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венности, Ставропольский край, г.Пятигорск;</w:t>
            </w:r>
          </w:p>
          <w:p w:rsidR="00D118A6" w:rsidRPr="00F96F74" w:rsidRDefault="00D118A6" w:rsidP="00E13CE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- </w:t>
            </w:r>
            <w:r w:rsidRPr="00F96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RCEDES-BENZ, 063 (2012 г.);</w:t>
            </w:r>
          </w:p>
          <w:p w:rsidR="00D118A6" w:rsidRPr="00F96F74" w:rsidRDefault="00D118A6" w:rsidP="00E13CE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легковой, ГАЗ, 24 (1975 г.); </w:t>
            </w:r>
            <w:r w:rsidRPr="00F96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втомобиль легковой, HONDA, ACCORD (2010 г.);</w:t>
            </w:r>
          </w:p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4(четыре) банковских счета, общая сумма- 50 767.59 рублей;</w:t>
            </w:r>
          </w:p>
        </w:tc>
        <w:tc>
          <w:tcPr>
            <w:tcW w:w="1701" w:type="dxa"/>
          </w:tcPr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е указал свед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ия о доходе за 2020 год пол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ченный от ГУ-СТАВРОПОЛ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КОЕ РЕГИ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АЛЬНОЕ 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ДЕЛЕНИЕ ФОНДА С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ЦИАЛЬНОГО СТРАХОВ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ИЯ РФ – 106 897.92 рублей;</w:t>
            </w:r>
          </w:p>
        </w:tc>
        <w:tc>
          <w:tcPr>
            <w:tcW w:w="1382" w:type="dxa"/>
          </w:tcPr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ИФНС Р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ии по гор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ду Пятиг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ку</w:t>
            </w:r>
          </w:p>
        </w:tc>
      </w:tr>
      <w:tr w:rsidR="00D118A6" w:rsidRPr="00FE3C26" w:rsidTr="00016758">
        <w:tc>
          <w:tcPr>
            <w:tcW w:w="749" w:type="dxa"/>
          </w:tcPr>
          <w:p w:rsidR="00D118A6" w:rsidRPr="00F96F74" w:rsidRDefault="00F96F74" w:rsidP="00BB1E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4" w:type="dxa"/>
          </w:tcPr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  <w:lang w:val="ar-SA"/>
              </w:rPr>
              <w:t>Малышева Елена Ю</w:t>
            </w:r>
            <w:bookmarkStart w:id="0" w:name="_GoBack"/>
            <w:bookmarkEnd w:id="0"/>
            <w:r w:rsidRPr="00F96F74">
              <w:rPr>
                <w:rFonts w:ascii="Times New Roman" w:hAnsi="Times New Roman" w:cs="Times New Roman"/>
                <w:sz w:val="20"/>
                <w:szCs w:val="20"/>
                <w:lang w:val="ar-SA"/>
              </w:rPr>
              <w:t>рьевна</w:t>
            </w:r>
          </w:p>
        </w:tc>
        <w:tc>
          <w:tcPr>
            <w:tcW w:w="4394" w:type="dxa"/>
          </w:tcPr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бщая сумма доходов за 2020 год-  140 004.34рублей;</w:t>
            </w:r>
          </w:p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Квартира - 49.60 кв.м.,  Ставропольский край, г.Пятигорск;</w:t>
            </w:r>
          </w:p>
          <w:p w:rsidR="00D118A6" w:rsidRPr="00F96F74" w:rsidRDefault="00D118A6" w:rsidP="00F147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- MAZDA, CX-7 (2008 г.);</w:t>
            </w:r>
          </w:p>
          <w:p w:rsidR="00D118A6" w:rsidRPr="00F96F74" w:rsidRDefault="00D118A6" w:rsidP="00F147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7(семь) банковских счетов, общая сумма- 23 266.57 рублей;</w:t>
            </w:r>
          </w:p>
        </w:tc>
        <w:tc>
          <w:tcPr>
            <w:tcW w:w="1701" w:type="dxa"/>
          </w:tcPr>
          <w:p w:rsidR="00D118A6" w:rsidRPr="00F96F74" w:rsidRDefault="00D118A6" w:rsidP="00F147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е указала св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дения о доходе за 2020 год п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лученный от ООО «ТОР» - 140 000.00 ру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лей;</w:t>
            </w:r>
          </w:p>
          <w:p w:rsidR="00D118A6" w:rsidRPr="00F96F74" w:rsidRDefault="00D118A6" w:rsidP="00F147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Технор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урс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» - 75 000.00 рублей;</w:t>
            </w:r>
          </w:p>
        </w:tc>
        <w:tc>
          <w:tcPr>
            <w:tcW w:w="1382" w:type="dxa"/>
          </w:tcPr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ИФНС Р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ии по гор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ду Пятиг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ку</w:t>
            </w:r>
          </w:p>
        </w:tc>
      </w:tr>
      <w:tr w:rsidR="00D118A6" w:rsidRPr="00FE3C26" w:rsidTr="00016758">
        <w:tc>
          <w:tcPr>
            <w:tcW w:w="749" w:type="dxa"/>
          </w:tcPr>
          <w:p w:rsidR="00D118A6" w:rsidRPr="00F96F74" w:rsidRDefault="00F96F74" w:rsidP="00BB1E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4" w:type="dxa"/>
          </w:tcPr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F96F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Тамаева</w:t>
            </w:r>
            <w:proofErr w:type="spellEnd"/>
            <w:r w:rsidRPr="00F96F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96F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А</w:t>
            </w:r>
            <w:r w:rsidRPr="00F96F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й</w:t>
            </w:r>
            <w:r w:rsidRPr="00F96F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на</w:t>
            </w:r>
            <w:proofErr w:type="spellEnd"/>
            <w:r w:rsidRPr="00F96F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ar-SA"/>
              </w:rPr>
            </w:pPr>
            <w:r w:rsidRPr="00F96F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Владим</w:t>
            </w:r>
            <w:r w:rsidRPr="00F96F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F96F7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ровна</w:t>
            </w:r>
          </w:p>
        </w:tc>
        <w:tc>
          <w:tcPr>
            <w:tcW w:w="4394" w:type="dxa"/>
          </w:tcPr>
          <w:p w:rsidR="00D118A6" w:rsidRPr="00F96F74" w:rsidRDefault="00D118A6" w:rsidP="00F147D3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бщая сумма доходов за 2020 год- 50 700.00 рублей;</w:t>
            </w:r>
          </w:p>
          <w:p w:rsidR="00D118A6" w:rsidRPr="00F96F74" w:rsidRDefault="00D118A6" w:rsidP="00F147D3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ежилое помещение - 15.50 кв.м., 1/2 доля в праве собственности, Ставропольский край, город Георгиевск;</w:t>
            </w:r>
          </w:p>
          <w:p w:rsidR="00D118A6" w:rsidRPr="00F96F74" w:rsidRDefault="00D118A6" w:rsidP="00F147D3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ое помещение - 2.50 кв.м., 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1/2 доля в пр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ве собственности</w:t>
            </w:r>
            <w:r w:rsidRPr="00F96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авропольский край, город Георгиевск;</w:t>
            </w:r>
          </w:p>
        </w:tc>
        <w:tc>
          <w:tcPr>
            <w:tcW w:w="1701" w:type="dxa"/>
          </w:tcPr>
          <w:p w:rsidR="00D118A6" w:rsidRPr="00F96F74" w:rsidRDefault="00D118A6" w:rsidP="00F147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е указала св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дения о прина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лежащем им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ществе:</w:t>
            </w:r>
          </w:p>
          <w:p w:rsidR="00D118A6" w:rsidRPr="00F96F74" w:rsidRDefault="00D118A6" w:rsidP="00F147D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96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</w:t>
            </w:r>
            <w:r w:rsidRPr="00F96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6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ние – 253.4 кв.м., 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1/2 доля в праве собстве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Pr="00F96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тавр</w:t>
            </w:r>
            <w:r w:rsidRPr="00F96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6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ский край, город Георг</w:t>
            </w:r>
            <w:r w:rsidRPr="00F96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6F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к</w:t>
            </w:r>
          </w:p>
          <w:p w:rsidR="00D118A6" w:rsidRPr="00F96F74" w:rsidRDefault="00D118A6" w:rsidP="00F147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по Ставр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польскому краю</w:t>
            </w:r>
          </w:p>
        </w:tc>
      </w:tr>
      <w:tr w:rsidR="00D118A6" w:rsidRPr="00FE3C26" w:rsidTr="00016758">
        <w:tc>
          <w:tcPr>
            <w:tcW w:w="749" w:type="dxa"/>
          </w:tcPr>
          <w:p w:rsidR="00D118A6" w:rsidRPr="00F96F74" w:rsidRDefault="00F96F74" w:rsidP="00BB1E9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4" w:type="dxa"/>
          </w:tcPr>
          <w:p w:rsidR="00D118A6" w:rsidRPr="00F96F74" w:rsidRDefault="00D118A6" w:rsidP="00F147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Пикунов Юрий В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тальевич</w:t>
            </w:r>
          </w:p>
          <w:p w:rsidR="00D118A6" w:rsidRPr="00F96F74" w:rsidRDefault="00D118A6" w:rsidP="00016758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394" w:type="dxa"/>
          </w:tcPr>
          <w:p w:rsidR="00D118A6" w:rsidRPr="00F96F74" w:rsidRDefault="00D118A6" w:rsidP="00F147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бщая сумма доходов за 2020 год- 0 рублей;</w:t>
            </w:r>
          </w:p>
          <w:p w:rsidR="00D118A6" w:rsidRPr="00F96F74" w:rsidRDefault="00D118A6" w:rsidP="00F147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5(пять) банковских счетов, общая сумма- 14.41 рублей;</w:t>
            </w:r>
          </w:p>
          <w:p w:rsidR="00D118A6" w:rsidRPr="00F96F74" w:rsidRDefault="00D118A6" w:rsidP="00F147D3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18A6" w:rsidRPr="00F96F74" w:rsidRDefault="00D118A6" w:rsidP="00F147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е указал свед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ния о принадл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жащем имущ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стве:</w:t>
            </w:r>
          </w:p>
          <w:p w:rsidR="00D118A6" w:rsidRPr="00F96F74" w:rsidRDefault="00D118A6" w:rsidP="00F147D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Помещение- 33.1 кв.м., совместная собственность, Краснодарский край, г. Красн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дар</w:t>
            </w:r>
          </w:p>
        </w:tc>
        <w:tc>
          <w:tcPr>
            <w:tcW w:w="1382" w:type="dxa"/>
          </w:tcPr>
          <w:p w:rsidR="00D118A6" w:rsidRPr="00F96F74" w:rsidRDefault="00D118A6" w:rsidP="00E13CE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F96F74">
              <w:rPr>
                <w:rFonts w:ascii="Times New Roman" w:hAnsi="Times New Roman" w:cs="Times New Roman"/>
                <w:sz w:val="20"/>
                <w:szCs w:val="20"/>
              </w:rPr>
              <w:t xml:space="preserve"> по Ставр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F74">
              <w:rPr>
                <w:rFonts w:ascii="Times New Roman" w:hAnsi="Times New Roman" w:cs="Times New Roman"/>
                <w:sz w:val="20"/>
                <w:szCs w:val="20"/>
              </w:rPr>
              <w:t>польскому краю</w:t>
            </w:r>
          </w:p>
        </w:tc>
      </w:tr>
    </w:tbl>
    <w:p w:rsidR="00FE3C26" w:rsidRDefault="00016758" w:rsidP="00016758">
      <w:pPr>
        <w:tabs>
          <w:tab w:val="left" w:pos="7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6F41" w:rsidRDefault="00426F41" w:rsidP="00FE3C26">
      <w:pPr>
        <w:rPr>
          <w:rFonts w:ascii="Times New Roman" w:hAnsi="Times New Roman" w:cs="Times New Roman"/>
          <w:sz w:val="24"/>
          <w:szCs w:val="24"/>
        </w:rPr>
      </w:pPr>
    </w:p>
    <w:p w:rsidR="00FE3C26" w:rsidRPr="00510300" w:rsidRDefault="00FE3C26" w:rsidP="00FE3C26">
      <w:pPr>
        <w:rPr>
          <w:rFonts w:ascii="Times New Roman" w:hAnsi="Times New Roman" w:cs="Times New Roman"/>
          <w:sz w:val="24"/>
          <w:szCs w:val="24"/>
        </w:rPr>
      </w:pPr>
    </w:p>
    <w:p w:rsidR="00FE3C26" w:rsidRPr="004E3126" w:rsidRDefault="00FE3C26" w:rsidP="002164A5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E3C26" w:rsidRPr="004E3126" w:rsidSect="00E13CED"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AD5" w:rsidRDefault="00EA5AD5" w:rsidP="00FE3C26">
      <w:r>
        <w:separator/>
      </w:r>
    </w:p>
  </w:endnote>
  <w:endnote w:type="continuationSeparator" w:id="1">
    <w:p w:rsidR="00EA5AD5" w:rsidRDefault="00EA5AD5" w:rsidP="00FE3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AD5" w:rsidRDefault="00EA5AD5" w:rsidP="00FE3C26">
      <w:r>
        <w:separator/>
      </w:r>
    </w:p>
  </w:footnote>
  <w:footnote w:type="continuationSeparator" w:id="1">
    <w:p w:rsidR="00EA5AD5" w:rsidRDefault="00EA5AD5" w:rsidP="00FE3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D7251"/>
    <w:multiLevelType w:val="hybridMultilevel"/>
    <w:tmpl w:val="9D368D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8B3609"/>
    <w:multiLevelType w:val="hybridMultilevel"/>
    <w:tmpl w:val="5164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E68E8"/>
    <w:multiLevelType w:val="hybridMultilevel"/>
    <w:tmpl w:val="B4B035CC"/>
    <w:lvl w:ilvl="0" w:tplc="F134FB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CD6"/>
    <w:rsid w:val="00002E52"/>
    <w:rsid w:val="00011AE4"/>
    <w:rsid w:val="00014AD5"/>
    <w:rsid w:val="00016758"/>
    <w:rsid w:val="00024EDD"/>
    <w:rsid w:val="0003113F"/>
    <w:rsid w:val="000334E1"/>
    <w:rsid w:val="00042DED"/>
    <w:rsid w:val="00043159"/>
    <w:rsid w:val="000562A2"/>
    <w:rsid w:val="000562AD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B1"/>
    <w:rsid w:val="000B10B4"/>
    <w:rsid w:val="000B3CDB"/>
    <w:rsid w:val="000C0995"/>
    <w:rsid w:val="000C3C5B"/>
    <w:rsid w:val="000F025B"/>
    <w:rsid w:val="000F1A1B"/>
    <w:rsid w:val="000F4B14"/>
    <w:rsid w:val="00112C7B"/>
    <w:rsid w:val="001152C3"/>
    <w:rsid w:val="00122413"/>
    <w:rsid w:val="001252FD"/>
    <w:rsid w:val="0013080D"/>
    <w:rsid w:val="00131B1A"/>
    <w:rsid w:val="00137545"/>
    <w:rsid w:val="001406FF"/>
    <w:rsid w:val="001531C6"/>
    <w:rsid w:val="001569EA"/>
    <w:rsid w:val="00170E59"/>
    <w:rsid w:val="001720DE"/>
    <w:rsid w:val="0017269F"/>
    <w:rsid w:val="001735A4"/>
    <w:rsid w:val="00175943"/>
    <w:rsid w:val="00182EE8"/>
    <w:rsid w:val="00192E73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D7136"/>
    <w:rsid w:val="001E069F"/>
    <w:rsid w:val="001E081B"/>
    <w:rsid w:val="001E3B4A"/>
    <w:rsid w:val="001E7601"/>
    <w:rsid w:val="002017EF"/>
    <w:rsid w:val="00202DE6"/>
    <w:rsid w:val="00207EE5"/>
    <w:rsid w:val="002164A5"/>
    <w:rsid w:val="00226AF8"/>
    <w:rsid w:val="00227FB2"/>
    <w:rsid w:val="002333D9"/>
    <w:rsid w:val="0023494B"/>
    <w:rsid w:val="00244782"/>
    <w:rsid w:val="00254958"/>
    <w:rsid w:val="002564E1"/>
    <w:rsid w:val="002724B8"/>
    <w:rsid w:val="002778CA"/>
    <w:rsid w:val="00283D92"/>
    <w:rsid w:val="00284C1C"/>
    <w:rsid w:val="002854FD"/>
    <w:rsid w:val="00290BAA"/>
    <w:rsid w:val="00290DA6"/>
    <w:rsid w:val="00290E53"/>
    <w:rsid w:val="00291B58"/>
    <w:rsid w:val="002923A2"/>
    <w:rsid w:val="0029406E"/>
    <w:rsid w:val="00296E4B"/>
    <w:rsid w:val="00297072"/>
    <w:rsid w:val="0029744C"/>
    <w:rsid w:val="002A09CD"/>
    <w:rsid w:val="002A276E"/>
    <w:rsid w:val="002A3C33"/>
    <w:rsid w:val="002A6266"/>
    <w:rsid w:val="002B1E19"/>
    <w:rsid w:val="002B457B"/>
    <w:rsid w:val="002C17FA"/>
    <w:rsid w:val="002C3D2D"/>
    <w:rsid w:val="002C504C"/>
    <w:rsid w:val="002D1376"/>
    <w:rsid w:val="002E3763"/>
    <w:rsid w:val="002E38A8"/>
    <w:rsid w:val="002E4E22"/>
    <w:rsid w:val="002E7E77"/>
    <w:rsid w:val="002F385F"/>
    <w:rsid w:val="002F7080"/>
    <w:rsid w:val="00315EE7"/>
    <w:rsid w:val="00316A34"/>
    <w:rsid w:val="003228B2"/>
    <w:rsid w:val="0032359C"/>
    <w:rsid w:val="00332798"/>
    <w:rsid w:val="003340B0"/>
    <w:rsid w:val="00340B8E"/>
    <w:rsid w:val="0034189D"/>
    <w:rsid w:val="003429E4"/>
    <w:rsid w:val="00350F19"/>
    <w:rsid w:val="003531D6"/>
    <w:rsid w:val="003565E3"/>
    <w:rsid w:val="003577F5"/>
    <w:rsid w:val="003850FF"/>
    <w:rsid w:val="003877F6"/>
    <w:rsid w:val="003A1430"/>
    <w:rsid w:val="003A1B7E"/>
    <w:rsid w:val="003A30FC"/>
    <w:rsid w:val="003A3D49"/>
    <w:rsid w:val="003A7489"/>
    <w:rsid w:val="003B1B3C"/>
    <w:rsid w:val="003C6360"/>
    <w:rsid w:val="003D140D"/>
    <w:rsid w:val="003D3550"/>
    <w:rsid w:val="003D38FD"/>
    <w:rsid w:val="003F141B"/>
    <w:rsid w:val="003F39AB"/>
    <w:rsid w:val="003F7093"/>
    <w:rsid w:val="00400E89"/>
    <w:rsid w:val="0040354D"/>
    <w:rsid w:val="0041055B"/>
    <w:rsid w:val="00411920"/>
    <w:rsid w:val="00415894"/>
    <w:rsid w:val="00415EB2"/>
    <w:rsid w:val="00426F41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66C5"/>
    <w:rsid w:val="00450713"/>
    <w:rsid w:val="004547EC"/>
    <w:rsid w:val="00456A83"/>
    <w:rsid w:val="00464C98"/>
    <w:rsid w:val="004653D8"/>
    <w:rsid w:val="00471AEA"/>
    <w:rsid w:val="00475A6B"/>
    <w:rsid w:val="00476C0F"/>
    <w:rsid w:val="00484FAB"/>
    <w:rsid w:val="0048607F"/>
    <w:rsid w:val="0049026D"/>
    <w:rsid w:val="004A239F"/>
    <w:rsid w:val="004A3F98"/>
    <w:rsid w:val="004B5DEE"/>
    <w:rsid w:val="004C26E7"/>
    <w:rsid w:val="004C4A0F"/>
    <w:rsid w:val="004C7347"/>
    <w:rsid w:val="004D066A"/>
    <w:rsid w:val="004D1871"/>
    <w:rsid w:val="004D4B5C"/>
    <w:rsid w:val="004E1AF1"/>
    <w:rsid w:val="004E3126"/>
    <w:rsid w:val="004E41C0"/>
    <w:rsid w:val="004F7FBC"/>
    <w:rsid w:val="00501218"/>
    <w:rsid w:val="00502041"/>
    <w:rsid w:val="005031A9"/>
    <w:rsid w:val="005209EB"/>
    <w:rsid w:val="005247D0"/>
    <w:rsid w:val="00531F1B"/>
    <w:rsid w:val="00532FBF"/>
    <w:rsid w:val="00536886"/>
    <w:rsid w:val="00545FFD"/>
    <w:rsid w:val="0055613A"/>
    <w:rsid w:val="00567D74"/>
    <w:rsid w:val="00573142"/>
    <w:rsid w:val="00573250"/>
    <w:rsid w:val="0057694B"/>
    <w:rsid w:val="005806B1"/>
    <w:rsid w:val="005836B2"/>
    <w:rsid w:val="005844D0"/>
    <w:rsid w:val="00592A40"/>
    <w:rsid w:val="00596372"/>
    <w:rsid w:val="005A73A0"/>
    <w:rsid w:val="005B7294"/>
    <w:rsid w:val="005C37F2"/>
    <w:rsid w:val="005C616B"/>
    <w:rsid w:val="005D27AE"/>
    <w:rsid w:val="005D4779"/>
    <w:rsid w:val="005E15EA"/>
    <w:rsid w:val="005E7C9D"/>
    <w:rsid w:val="005F2343"/>
    <w:rsid w:val="005F2FDC"/>
    <w:rsid w:val="00616DE7"/>
    <w:rsid w:val="00617DE8"/>
    <w:rsid w:val="006302C3"/>
    <w:rsid w:val="00631939"/>
    <w:rsid w:val="0064430A"/>
    <w:rsid w:val="00644BE9"/>
    <w:rsid w:val="00646D95"/>
    <w:rsid w:val="006532E9"/>
    <w:rsid w:val="00662556"/>
    <w:rsid w:val="00663F5C"/>
    <w:rsid w:val="006644C4"/>
    <w:rsid w:val="00665053"/>
    <w:rsid w:val="00665365"/>
    <w:rsid w:val="0068393E"/>
    <w:rsid w:val="006878B1"/>
    <w:rsid w:val="00690625"/>
    <w:rsid w:val="00690DBF"/>
    <w:rsid w:val="006978C7"/>
    <w:rsid w:val="006A0ED9"/>
    <w:rsid w:val="006A3E33"/>
    <w:rsid w:val="006A4B10"/>
    <w:rsid w:val="006B163E"/>
    <w:rsid w:val="006C20D4"/>
    <w:rsid w:val="006C2529"/>
    <w:rsid w:val="006C3C90"/>
    <w:rsid w:val="006E2A41"/>
    <w:rsid w:val="006E5775"/>
    <w:rsid w:val="006E5838"/>
    <w:rsid w:val="006E7D84"/>
    <w:rsid w:val="006F684A"/>
    <w:rsid w:val="006F7947"/>
    <w:rsid w:val="007078AA"/>
    <w:rsid w:val="007119E4"/>
    <w:rsid w:val="00716971"/>
    <w:rsid w:val="00735847"/>
    <w:rsid w:val="00735E57"/>
    <w:rsid w:val="0074094A"/>
    <w:rsid w:val="0075585D"/>
    <w:rsid w:val="00760408"/>
    <w:rsid w:val="0076081C"/>
    <w:rsid w:val="00760C3F"/>
    <w:rsid w:val="00762CF9"/>
    <w:rsid w:val="007675BE"/>
    <w:rsid w:val="00767642"/>
    <w:rsid w:val="00770089"/>
    <w:rsid w:val="00771E45"/>
    <w:rsid w:val="00772461"/>
    <w:rsid w:val="0077309B"/>
    <w:rsid w:val="00775EAC"/>
    <w:rsid w:val="0078092D"/>
    <w:rsid w:val="00792CA3"/>
    <w:rsid w:val="007A2595"/>
    <w:rsid w:val="007A48C3"/>
    <w:rsid w:val="007A7040"/>
    <w:rsid w:val="007B1F3A"/>
    <w:rsid w:val="007C1D1D"/>
    <w:rsid w:val="007C5E2A"/>
    <w:rsid w:val="007C7448"/>
    <w:rsid w:val="007C74DB"/>
    <w:rsid w:val="007D3CC6"/>
    <w:rsid w:val="007D3EF2"/>
    <w:rsid w:val="007E4B04"/>
    <w:rsid w:val="007F0EC7"/>
    <w:rsid w:val="007F2500"/>
    <w:rsid w:val="00801A55"/>
    <w:rsid w:val="00801B95"/>
    <w:rsid w:val="00804327"/>
    <w:rsid w:val="008050E0"/>
    <w:rsid w:val="008064EC"/>
    <w:rsid w:val="0080688A"/>
    <w:rsid w:val="0081604C"/>
    <w:rsid w:val="00822063"/>
    <w:rsid w:val="00835802"/>
    <w:rsid w:val="0083623B"/>
    <w:rsid w:val="008363B8"/>
    <w:rsid w:val="00836C72"/>
    <w:rsid w:val="00837DD1"/>
    <w:rsid w:val="00846C7D"/>
    <w:rsid w:val="0085657F"/>
    <w:rsid w:val="008567E0"/>
    <w:rsid w:val="00867888"/>
    <w:rsid w:val="008724EB"/>
    <w:rsid w:val="00873144"/>
    <w:rsid w:val="008736B2"/>
    <w:rsid w:val="00874C1D"/>
    <w:rsid w:val="008774E5"/>
    <w:rsid w:val="0088304C"/>
    <w:rsid w:val="00884B16"/>
    <w:rsid w:val="00892E82"/>
    <w:rsid w:val="00895307"/>
    <w:rsid w:val="00897830"/>
    <w:rsid w:val="008A385D"/>
    <w:rsid w:val="008B37A0"/>
    <w:rsid w:val="008B5B24"/>
    <w:rsid w:val="008C118C"/>
    <w:rsid w:val="008C5B6D"/>
    <w:rsid w:val="008C6967"/>
    <w:rsid w:val="008E3EB5"/>
    <w:rsid w:val="008E521E"/>
    <w:rsid w:val="008E5C9F"/>
    <w:rsid w:val="008F0AA3"/>
    <w:rsid w:val="008F1D00"/>
    <w:rsid w:val="008F2B14"/>
    <w:rsid w:val="008F431E"/>
    <w:rsid w:val="00905B04"/>
    <w:rsid w:val="00917392"/>
    <w:rsid w:val="00922D87"/>
    <w:rsid w:val="0092661A"/>
    <w:rsid w:val="00930CB9"/>
    <w:rsid w:val="00931A5C"/>
    <w:rsid w:val="0093453D"/>
    <w:rsid w:val="009359FA"/>
    <w:rsid w:val="00936A24"/>
    <w:rsid w:val="00940AF9"/>
    <w:rsid w:val="00940D86"/>
    <w:rsid w:val="00942238"/>
    <w:rsid w:val="00944BB6"/>
    <w:rsid w:val="009459EC"/>
    <w:rsid w:val="00956A4F"/>
    <w:rsid w:val="00961415"/>
    <w:rsid w:val="00963032"/>
    <w:rsid w:val="00964796"/>
    <w:rsid w:val="00966807"/>
    <w:rsid w:val="00976445"/>
    <w:rsid w:val="00981BF5"/>
    <w:rsid w:val="00982FCF"/>
    <w:rsid w:val="009831F1"/>
    <w:rsid w:val="00983F96"/>
    <w:rsid w:val="00992EAF"/>
    <w:rsid w:val="00993C60"/>
    <w:rsid w:val="00996067"/>
    <w:rsid w:val="009A1518"/>
    <w:rsid w:val="009A2859"/>
    <w:rsid w:val="009A52CF"/>
    <w:rsid w:val="009B54BB"/>
    <w:rsid w:val="009B5EE2"/>
    <w:rsid w:val="009B7F22"/>
    <w:rsid w:val="009C0DEA"/>
    <w:rsid w:val="009C529A"/>
    <w:rsid w:val="009E06FF"/>
    <w:rsid w:val="009E3FDC"/>
    <w:rsid w:val="009E5DCD"/>
    <w:rsid w:val="009E6B63"/>
    <w:rsid w:val="009F140D"/>
    <w:rsid w:val="00A00BA6"/>
    <w:rsid w:val="00A01FEC"/>
    <w:rsid w:val="00A07759"/>
    <w:rsid w:val="00A1528C"/>
    <w:rsid w:val="00A16B74"/>
    <w:rsid w:val="00A17A2B"/>
    <w:rsid w:val="00A23D6C"/>
    <w:rsid w:val="00A3052C"/>
    <w:rsid w:val="00A40020"/>
    <w:rsid w:val="00A52326"/>
    <w:rsid w:val="00A5342B"/>
    <w:rsid w:val="00A57466"/>
    <w:rsid w:val="00A60D14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B2E21"/>
    <w:rsid w:val="00AD6628"/>
    <w:rsid w:val="00AE00B3"/>
    <w:rsid w:val="00AE14C9"/>
    <w:rsid w:val="00AE6D74"/>
    <w:rsid w:val="00AF1B69"/>
    <w:rsid w:val="00AF3D2C"/>
    <w:rsid w:val="00B01018"/>
    <w:rsid w:val="00B0502C"/>
    <w:rsid w:val="00B23F4C"/>
    <w:rsid w:val="00B257EF"/>
    <w:rsid w:val="00B27E13"/>
    <w:rsid w:val="00B40EB5"/>
    <w:rsid w:val="00B46C3F"/>
    <w:rsid w:val="00B53DA3"/>
    <w:rsid w:val="00B55D56"/>
    <w:rsid w:val="00B56595"/>
    <w:rsid w:val="00B565EC"/>
    <w:rsid w:val="00B60C56"/>
    <w:rsid w:val="00B626A2"/>
    <w:rsid w:val="00B73747"/>
    <w:rsid w:val="00B75292"/>
    <w:rsid w:val="00B82628"/>
    <w:rsid w:val="00B86647"/>
    <w:rsid w:val="00B878CB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92"/>
    <w:rsid w:val="00BB1EAA"/>
    <w:rsid w:val="00BB647D"/>
    <w:rsid w:val="00BC0CD9"/>
    <w:rsid w:val="00BD1FC1"/>
    <w:rsid w:val="00BD2B66"/>
    <w:rsid w:val="00BD3885"/>
    <w:rsid w:val="00BD5FBF"/>
    <w:rsid w:val="00BE493A"/>
    <w:rsid w:val="00BF1FA2"/>
    <w:rsid w:val="00C05C88"/>
    <w:rsid w:val="00C102BA"/>
    <w:rsid w:val="00C10785"/>
    <w:rsid w:val="00C11D44"/>
    <w:rsid w:val="00C17C51"/>
    <w:rsid w:val="00C20F8C"/>
    <w:rsid w:val="00C24287"/>
    <w:rsid w:val="00C30508"/>
    <w:rsid w:val="00C315C7"/>
    <w:rsid w:val="00C3466B"/>
    <w:rsid w:val="00C441D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D5C"/>
    <w:rsid w:val="00C833BF"/>
    <w:rsid w:val="00C83F20"/>
    <w:rsid w:val="00C86F28"/>
    <w:rsid w:val="00C875EA"/>
    <w:rsid w:val="00C91C00"/>
    <w:rsid w:val="00C92A59"/>
    <w:rsid w:val="00CB2EFF"/>
    <w:rsid w:val="00CB787A"/>
    <w:rsid w:val="00CC1F0B"/>
    <w:rsid w:val="00CD0516"/>
    <w:rsid w:val="00CE0B58"/>
    <w:rsid w:val="00D0765E"/>
    <w:rsid w:val="00D118A6"/>
    <w:rsid w:val="00D13738"/>
    <w:rsid w:val="00D13B95"/>
    <w:rsid w:val="00D15129"/>
    <w:rsid w:val="00D22422"/>
    <w:rsid w:val="00D2371D"/>
    <w:rsid w:val="00D23992"/>
    <w:rsid w:val="00D240A2"/>
    <w:rsid w:val="00D27DDB"/>
    <w:rsid w:val="00D36AB9"/>
    <w:rsid w:val="00D40CD6"/>
    <w:rsid w:val="00D5048F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6C02"/>
    <w:rsid w:val="00DA79F9"/>
    <w:rsid w:val="00DC4C60"/>
    <w:rsid w:val="00DC4D38"/>
    <w:rsid w:val="00DD0593"/>
    <w:rsid w:val="00DF16F5"/>
    <w:rsid w:val="00DF36A9"/>
    <w:rsid w:val="00DF7416"/>
    <w:rsid w:val="00E011F0"/>
    <w:rsid w:val="00E01C75"/>
    <w:rsid w:val="00E04476"/>
    <w:rsid w:val="00E06F28"/>
    <w:rsid w:val="00E110B1"/>
    <w:rsid w:val="00E128D1"/>
    <w:rsid w:val="00E13CED"/>
    <w:rsid w:val="00E16437"/>
    <w:rsid w:val="00E26A00"/>
    <w:rsid w:val="00E305B8"/>
    <w:rsid w:val="00E31209"/>
    <w:rsid w:val="00E31332"/>
    <w:rsid w:val="00E43078"/>
    <w:rsid w:val="00E52AD7"/>
    <w:rsid w:val="00E544F6"/>
    <w:rsid w:val="00E62D80"/>
    <w:rsid w:val="00E65592"/>
    <w:rsid w:val="00E6631C"/>
    <w:rsid w:val="00E74649"/>
    <w:rsid w:val="00E87096"/>
    <w:rsid w:val="00E953BA"/>
    <w:rsid w:val="00EA1086"/>
    <w:rsid w:val="00EA32F5"/>
    <w:rsid w:val="00EA5AD5"/>
    <w:rsid w:val="00EA6A14"/>
    <w:rsid w:val="00EC10DA"/>
    <w:rsid w:val="00EC4B0F"/>
    <w:rsid w:val="00EC730C"/>
    <w:rsid w:val="00EC7349"/>
    <w:rsid w:val="00EC78F5"/>
    <w:rsid w:val="00EC7A65"/>
    <w:rsid w:val="00ED0083"/>
    <w:rsid w:val="00ED135B"/>
    <w:rsid w:val="00ED5C06"/>
    <w:rsid w:val="00EE2ED7"/>
    <w:rsid w:val="00EF2BDC"/>
    <w:rsid w:val="00F00998"/>
    <w:rsid w:val="00F01D39"/>
    <w:rsid w:val="00F043E7"/>
    <w:rsid w:val="00F05DE9"/>
    <w:rsid w:val="00F06F40"/>
    <w:rsid w:val="00F113DB"/>
    <w:rsid w:val="00F13C48"/>
    <w:rsid w:val="00F147D3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48B1"/>
    <w:rsid w:val="00F96F74"/>
    <w:rsid w:val="00F97E21"/>
    <w:rsid w:val="00FA2CF6"/>
    <w:rsid w:val="00FA55A8"/>
    <w:rsid w:val="00FA653F"/>
    <w:rsid w:val="00FB3B90"/>
    <w:rsid w:val="00FB7073"/>
    <w:rsid w:val="00FC6A31"/>
    <w:rsid w:val="00FD2F93"/>
    <w:rsid w:val="00FE35AB"/>
    <w:rsid w:val="00FE3C26"/>
    <w:rsid w:val="00FE4526"/>
    <w:rsid w:val="00FE45D3"/>
    <w:rsid w:val="00FE4DE0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D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3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A1528C"/>
    <w:pPr>
      <w:keepNext/>
      <w:autoSpaceDE w:val="0"/>
      <w:autoSpaceDN w:val="0"/>
      <w:ind w:firstLine="0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6653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CD6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0C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D40CD6"/>
    <w:pPr>
      <w:autoSpaceDE w:val="0"/>
      <w:autoSpaceDN w:val="0"/>
      <w:ind w:firstLine="0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6">
    <w:name w:val="Название Знак"/>
    <w:basedOn w:val="a0"/>
    <w:link w:val="a5"/>
    <w:rsid w:val="00D40CD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7">
    <w:name w:val="Body Text"/>
    <w:basedOn w:val="a"/>
    <w:link w:val="a8"/>
    <w:rsid w:val="00D40CD6"/>
    <w:pPr>
      <w:autoSpaceDE w:val="0"/>
      <w:autoSpaceDN w:val="0"/>
      <w:ind w:firstLine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40CD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152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1528C"/>
  </w:style>
  <w:style w:type="character" w:customStyle="1" w:styleId="70">
    <w:name w:val="Заголовок 7 Знак"/>
    <w:basedOn w:val="a0"/>
    <w:link w:val="7"/>
    <w:rsid w:val="00A15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1528C"/>
    <w:pPr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09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3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rsid w:val="006653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2">
    <w:name w:val="Основной текст 22"/>
    <w:basedOn w:val="a"/>
    <w:rsid w:val="00665365"/>
    <w:pPr>
      <w:widowControl w:val="0"/>
      <w:overflowPunct w:val="0"/>
      <w:autoSpaceDE w:val="0"/>
      <w:autoSpaceDN w:val="0"/>
      <w:adjustRightInd w:val="0"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665365"/>
    <w:pPr>
      <w:widowControl w:val="0"/>
      <w:overflowPunct w:val="0"/>
      <w:autoSpaceDE w:val="0"/>
      <w:autoSpaceDN w:val="0"/>
      <w:adjustRightInd w:val="0"/>
      <w:ind w:firstLine="840"/>
    </w:pPr>
    <w:rPr>
      <w:rFonts w:ascii="Times New Roman CYR" w:eastAsia="Times New Roman" w:hAnsi="Times New Roman CYR" w:cs="Times New Roman"/>
      <w:sz w:val="27"/>
      <w:szCs w:val="20"/>
      <w:lang w:eastAsia="ru-RU"/>
    </w:rPr>
  </w:style>
  <w:style w:type="paragraph" w:customStyle="1" w:styleId="Oaeno14-151">
    <w:name w:val="Oaeno 14-1.51"/>
    <w:basedOn w:val="a"/>
    <w:rsid w:val="00944BB6"/>
    <w:pPr>
      <w:overflowPunct w:val="0"/>
      <w:autoSpaceDE w:val="0"/>
      <w:autoSpaceDN w:val="0"/>
      <w:adjustRightInd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FE3C2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E3C2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E3C26"/>
    <w:rPr>
      <w:vertAlign w:val="superscript"/>
    </w:rPr>
  </w:style>
  <w:style w:type="paragraph" w:customStyle="1" w:styleId="31">
    <w:name w:val="Основной текст 31"/>
    <w:basedOn w:val="a"/>
    <w:rsid w:val="002164A5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A5403-D9E0-49FE-8BD4-A1C26331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3</cp:revision>
  <cp:lastPrinted>2021-08-25T07:26:00Z</cp:lastPrinted>
  <dcterms:created xsi:type="dcterms:W3CDTF">2021-08-24T15:21:00Z</dcterms:created>
  <dcterms:modified xsi:type="dcterms:W3CDTF">2021-08-25T07:44:00Z</dcterms:modified>
</cp:coreProperties>
</file>